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C5" w:rsidRDefault="00B716A0" w:rsidP="00B716A0">
      <w:pPr>
        <w:jc w:val="center"/>
      </w:pPr>
      <w:r>
        <w:t>Rozpoczynamy  pracę  zdalną.</w:t>
      </w:r>
    </w:p>
    <w:p w:rsidR="00B716A0" w:rsidRDefault="00B716A0" w:rsidP="00B716A0">
      <w:pPr>
        <w:jc w:val="center"/>
      </w:pPr>
    </w:p>
    <w:p w:rsidR="00B716A0" w:rsidRDefault="00B716A0" w:rsidP="00B716A0">
      <w:r>
        <w:t>ZADANIE  NA  PONIEDZIAŁEK.</w:t>
      </w:r>
    </w:p>
    <w:p w:rsidR="00B716A0" w:rsidRDefault="00B716A0" w:rsidP="00B716A0">
      <w:r>
        <w:t xml:space="preserve"> CO  ZNAJDĘ  POD  SKORUPKĄ?</w:t>
      </w:r>
      <w:r w:rsidR="00334EBF">
        <w:t xml:space="preserve">  - zabawa  badawcza</w:t>
      </w:r>
    </w:p>
    <w:p w:rsidR="00B716A0" w:rsidRDefault="00B716A0" w:rsidP="00B716A0">
      <w:r>
        <w:t>Proszę  przygotować  dwa  jajka  jedno  surowe,  drugie  ugotowane  na  twardo.Pytamy  dziecka  czy  wie,  co  kryje  się  pod  skorupką?  Po  wypowiedzi  dziecka ,  jedno  jajko  rozbijamy  a  drugie  kroimy  na  połowę.  Wskazujemy  żółtko  i  białko,  omawiamy  różnicę  jaką  widzimy  pod  jedną  i  drugą  skorupką.</w:t>
      </w:r>
    </w:p>
    <w:p w:rsidR="00B716A0" w:rsidRDefault="00B716A0" w:rsidP="00B716A0"/>
    <w:p w:rsidR="00B716A0" w:rsidRDefault="00B716A0" w:rsidP="00B716A0">
      <w:r>
        <w:t>Zabawa  ruchowa.  Dziecko  biega  sobie  ,  na  sygnał  „Jajko”  zatr</w:t>
      </w:r>
      <w:r w:rsidR="00DD7DD8">
        <w:t>zymuje  się  siada  na  pietach,  kuląc  się  tak,  aby  przypominać  kształtem  jajko.</w:t>
      </w:r>
    </w:p>
    <w:p w:rsidR="00DD7DD8" w:rsidRDefault="00DD7DD8" w:rsidP="00B716A0"/>
    <w:p w:rsidR="00DD7DD8" w:rsidRDefault="00DD7DD8" w:rsidP="00B716A0">
      <w:r>
        <w:t xml:space="preserve">„OBIERZ  JAJKO”-  rozwijamy  motorykę  małą.  Dziecko  samodzielnie  obiera  jajko  ugotowane  na  twardo.  </w:t>
      </w:r>
    </w:p>
    <w:p w:rsidR="00DD7DD8" w:rsidRDefault="00DD7DD8" w:rsidP="00B716A0"/>
    <w:p w:rsidR="00DD7DD8" w:rsidRDefault="00DD7DD8" w:rsidP="00B716A0">
      <w:r>
        <w:t xml:space="preserve">Dla  chętnych  dzieci  - proszę  wyciąć  dziecku  z  papieru  sylwetę  jajka,  następnie  dziecko  ozdabia  ją  w  dowolny  sposób. </w:t>
      </w:r>
    </w:p>
    <w:p w:rsidR="00DD7DD8" w:rsidRDefault="00DD7DD8" w:rsidP="00B716A0"/>
    <w:p w:rsidR="00334EBF" w:rsidRDefault="00334EBF" w:rsidP="00B716A0">
      <w:r>
        <w:t>Proszę  też  podzielić  z  dzieckiem  na  sylaby  wyrazy  związane  z  Wielkanocą:</w:t>
      </w:r>
    </w:p>
    <w:p w:rsidR="00334EBF" w:rsidRDefault="00334EBF" w:rsidP="00B716A0">
      <w:r>
        <w:t>JAJKO,  BARANEK,  BABKA,  MAZUREK,  SZYNKA, PISANKA,  BAZIE  ITP.</w:t>
      </w:r>
    </w:p>
    <w:p w:rsidR="00334EBF" w:rsidRPr="00B716A0" w:rsidRDefault="00334EBF" w:rsidP="00B716A0">
      <w:r>
        <w:t>NP. BA-RA-NEK   ,    PI-SAN-KA</w:t>
      </w:r>
    </w:p>
    <w:sectPr w:rsidR="00334EBF" w:rsidRPr="00B716A0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F17" w:rsidRDefault="00596F17" w:rsidP="00DA10D7">
      <w:pPr>
        <w:spacing w:after="0" w:line="240" w:lineRule="auto"/>
      </w:pPr>
      <w:r>
        <w:separator/>
      </w:r>
    </w:p>
  </w:endnote>
  <w:endnote w:type="continuationSeparator" w:id="1">
    <w:p w:rsidR="00596F17" w:rsidRDefault="00596F17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F17" w:rsidRDefault="00596F17" w:rsidP="00DA10D7">
      <w:pPr>
        <w:spacing w:after="0" w:line="240" w:lineRule="auto"/>
      </w:pPr>
      <w:r>
        <w:separator/>
      </w:r>
    </w:p>
  </w:footnote>
  <w:footnote w:type="continuationSeparator" w:id="1">
    <w:p w:rsidR="00596F17" w:rsidRDefault="00596F17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D4523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3B61"/>
    <w:rsid w:val="00125A34"/>
    <w:rsid w:val="00131771"/>
    <w:rsid w:val="0013365C"/>
    <w:rsid w:val="0014217F"/>
    <w:rsid w:val="00175AB2"/>
    <w:rsid w:val="00182F0A"/>
    <w:rsid w:val="001A45F0"/>
    <w:rsid w:val="001C7E79"/>
    <w:rsid w:val="001E2A3D"/>
    <w:rsid w:val="001F42E9"/>
    <w:rsid w:val="002075E1"/>
    <w:rsid w:val="002166DD"/>
    <w:rsid w:val="00220F62"/>
    <w:rsid w:val="002409B8"/>
    <w:rsid w:val="00246190"/>
    <w:rsid w:val="00267246"/>
    <w:rsid w:val="0027522A"/>
    <w:rsid w:val="00275A9F"/>
    <w:rsid w:val="0028631A"/>
    <w:rsid w:val="002874E2"/>
    <w:rsid w:val="00287A7C"/>
    <w:rsid w:val="00293F16"/>
    <w:rsid w:val="002A4A48"/>
    <w:rsid w:val="002A5FFD"/>
    <w:rsid w:val="002D276B"/>
    <w:rsid w:val="002E7DF9"/>
    <w:rsid w:val="002F466A"/>
    <w:rsid w:val="003303C7"/>
    <w:rsid w:val="00334EBF"/>
    <w:rsid w:val="00343AE5"/>
    <w:rsid w:val="00346914"/>
    <w:rsid w:val="003511BF"/>
    <w:rsid w:val="00366881"/>
    <w:rsid w:val="0039066D"/>
    <w:rsid w:val="00391860"/>
    <w:rsid w:val="00395FCE"/>
    <w:rsid w:val="003A35C4"/>
    <w:rsid w:val="003C4E02"/>
    <w:rsid w:val="003C61DB"/>
    <w:rsid w:val="003D1A41"/>
    <w:rsid w:val="004122BE"/>
    <w:rsid w:val="00415591"/>
    <w:rsid w:val="004248C7"/>
    <w:rsid w:val="004375BD"/>
    <w:rsid w:val="004416B2"/>
    <w:rsid w:val="004516BB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C61"/>
    <w:rsid w:val="00586838"/>
    <w:rsid w:val="005871FC"/>
    <w:rsid w:val="00594DF2"/>
    <w:rsid w:val="00596F17"/>
    <w:rsid w:val="005D60A8"/>
    <w:rsid w:val="0065023F"/>
    <w:rsid w:val="00653F17"/>
    <w:rsid w:val="0066170F"/>
    <w:rsid w:val="00661F61"/>
    <w:rsid w:val="00672BD0"/>
    <w:rsid w:val="006736CD"/>
    <w:rsid w:val="00681021"/>
    <w:rsid w:val="0068434B"/>
    <w:rsid w:val="0069790B"/>
    <w:rsid w:val="006A09D0"/>
    <w:rsid w:val="006B2380"/>
    <w:rsid w:val="006C48F3"/>
    <w:rsid w:val="006C7136"/>
    <w:rsid w:val="006D50C7"/>
    <w:rsid w:val="006D5F2F"/>
    <w:rsid w:val="006E3B5A"/>
    <w:rsid w:val="006F61D9"/>
    <w:rsid w:val="006F699F"/>
    <w:rsid w:val="00703017"/>
    <w:rsid w:val="00710C7B"/>
    <w:rsid w:val="00724A7E"/>
    <w:rsid w:val="00730B31"/>
    <w:rsid w:val="00741A53"/>
    <w:rsid w:val="00743AB5"/>
    <w:rsid w:val="007475D0"/>
    <w:rsid w:val="00763E15"/>
    <w:rsid w:val="007817B8"/>
    <w:rsid w:val="00787F74"/>
    <w:rsid w:val="007B7063"/>
    <w:rsid w:val="007E61E3"/>
    <w:rsid w:val="007F2993"/>
    <w:rsid w:val="007F5F1D"/>
    <w:rsid w:val="007F6E53"/>
    <w:rsid w:val="00832C8B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82F56"/>
    <w:rsid w:val="008A2AC2"/>
    <w:rsid w:val="008B2E6A"/>
    <w:rsid w:val="008B7C39"/>
    <w:rsid w:val="008C1868"/>
    <w:rsid w:val="008E51D0"/>
    <w:rsid w:val="008E5B67"/>
    <w:rsid w:val="008F29D5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D7451"/>
    <w:rsid w:val="009E33D2"/>
    <w:rsid w:val="009F4687"/>
    <w:rsid w:val="00A04602"/>
    <w:rsid w:val="00A16AA0"/>
    <w:rsid w:val="00A365D7"/>
    <w:rsid w:val="00A40CF3"/>
    <w:rsid w:val="00A44FBA"/>
    <w:rsid w:val="00A4797F"/>
    <w:rsid w:val="00A47C54"/>
    <w:rsid w:val="00A67AF2"/>
    <w:rsid w:val="00A84C84"/>
    <w:rsid w:val="00A874CA"/>
    <w:rsid w:val="00A94D88"/>
    <w:rsid w:val="00AA4F6F"/>
    <w:rsid w:val="00AB47AE"/>
    <w:rsid w:val="00AC0F5B"/>
    <w:rsid w:val="00AC3E59"/>
    <w:rsid w:val="00AD4062"/>
    <w:rsid w:val="00AE013E"/>
    <w:rsid w:val="00AE0CAD"/>
    <w:rsid w:val="00B02571"/>
    <w:rsid w:val="00B0784C"/>
    <w:rsid w:val="00B152E2"/>
    <w:rsid w:val="00B21D43"/>
    <w:rsid w:val="00B40DAE"/>
    <w:rsid w:val="00B41E19"/>
    <w:rsid w:val="00B47256"/>
    <w:rsid w:val="00B716A0"/>
    <w:rsid w:val="00B75E8F"/>
    <w:rsid w:val="00B85432"/>
    <w:rsid w:val="00BA10CD"/>
    <w:rsid w:val="00BA3A1A"/>
    <w:rsid w:val="00BA44D7"/>
    <w:rsid w:val="00BD69B5"/>
    <w:rsid w:val="00BE1031"/>
    <w:rsid w:val="00BE1D5E"/>
    <w:rsid w:val="00BE4418"/>
    <w:rsid w:val="00BF5CBD"/>
    <w:rsid w:val="00C02EF9"/>
    <w:rsid w:val="00C118B9"/>
    <w:rsid w:val="00C30844"/>
    <w:rsid w:val="00C71483"/>
    <w:rsid w:val="00C822AA"/>
    <w:rsid w:val="00C84DFC"/>
    <w:rsid w:val="00C90CD5"/>
    <w:rsid w:val="00C953AD"/>
    <w:rsid w:val="00CE58CC"/>
    <w:rsid w:val="00D0560E"/>
    <w:rsid w:val="00D1325F"/>
    <w:rsid w:val="00D200E8"/>
    <w:rsid w:val="00D66984"/>
    <w:rsid w:val="00D7183A"/>
    <w:rsid w:val="00D81059"/>
    <w:rsid w:val="00D90861"/>
    <w:rsid w:val="00D96082"/>
    <w:rsid w:val="00DA10D7"/>
    <w:rsid w:val="00DB3FD2"/>
    <w:rsid w:val="00DB45FE"/>
    <w:rsid w:val="00DC0C19"/>
    <w:rsid w:val="00DD7DD8"/>
    <w:rsid w:val="00DE16C3"/>
    <w:rsid w:val="00DE553A"/>
    <w:rsid w:val="00E04F15"/>
    <w:rsid w:val="00E0778F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3C5"/>
    <w:rsid w:val="00EA09F3"/>
    <w:rsid w:val="00EC1444"/>
    <w:rsid w:val="00EF46C8"/>
    <w:rsid w:val="00F02A0E"/>
    <w:rsid w:val="00F052D1"/>
    <w:rsid w:val="00F06008"/>
    <w:rsid w:val="00F13980"/>
    <w:rsid w:val="00F20AE9"/>
    <w:rsid w:val="00F26480"/>
    <w:rsid w:val="00F27BF2"/>
    <w:rsid w:val="00F32BFE"/>
    <w:rsid w:val="00F74FB3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44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37</cp:revision>
  <cp:lastPrinted>2020-06-21T21:25:00Z</cp:lastPrinted>
  <dcterms:created xsi:type="dcterms:W3CDTF">2020-04-05T15:49:00Z</dcterms:created>
  <dcterms:modified xsi:type="dcterms:W3CDTF">2021-03-28T19:18:00Z</dcterms:modified>
</cp:coreProperties>
</file>